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E083C" w14:textId="23BCF000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604FCD">
        <w:rPr>
          <w:rFonts w:ascii="Arial" w:eastAsia="Times New Roman" w:hAnsi="Arial" w:cs="Arial"/>
          <w:b/>
          <w:sz w:val="24"/>
          <w:szCs w:val="24"/>
        </w:rPr>
        <w:t>7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0CCED90A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0B3AC32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7669160B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7F93CA" w14:textId="77777777"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1558686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191689DD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57E1A38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064B2FB6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0D721F67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6E2B746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141E7AC7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</w:rPr>
      </w:pPr>
      <w:r w:rsidRPr="00F90E3A">
        <w:rPr>
          <w:rFonts w:ascii="Arial" w:eastAsia="Verdana,Italic" w:hAnsi="Arial" w:cs="Arial"/>
          <w:i/>
          <w:iCs/>
        </w:rPr>
        <w:t>( wpisać nazwę Podmiotu, na zasobach którego polega Wykonawca)</w:t>
      </w:r>
    </w:p>
    <w:p w14:paraId="7058DD7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1C34E869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34C4D764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7E87E999" w14:textId="16C9D18A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</w:t>
      </w:r>
    </w:p>
    <w:p w14:paraId="3F197D5B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u w:val="single"/>
        </w:rPr>
      </w:pPr>
      <w:r w:rsidRPr="00F90E3A">
        <w:rPr>
          <w:rFonts w:ascii="Arial" w:eastAsia="Verdana,Italic" w:hAnsi="Arial" w:cs="Arial"/>
          <w:i/>
          <w:iCs/>
          <w:color w:val="000000" w:themeColor="text1"/>
        </w:rPr>
        <w:t>(określenie zasobu – zdolność techniczna, zdolność zawodowa)</w:t>
      </w:r>
    </w:p>
    <w:p w14:paraId="5591834E" w14:textId="77777777" w:rsidR="00F90E3A" w:rsidRDefault="00F90E3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4FEADFC1" w14:textId="00D3B9F4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F90E3A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0096C4D6" w14:textId="77777777" w:rsidR="00A223B7" w:rsidRPr="00F90E3A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3309F16D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F7FB87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01D498B8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53F380C1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33C6BE7B" w14:textId="77777777" w:rsidR="00F90E3A" w:rsidRDefault="00F90E3A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2784E63C" w14:textId="77777777" w:rsidR="00CE6964" w:rsidRPr="00CE6964" w:rsidRDefault="00001CC4" w:rsidP="00CE6964">
      <w:pPr>
        <w:pStyle w:val="Bezodstpw"/>
        <w:spacing w:line="360" w:lineRule="auto"/>
        <w:rPr>
          <w:rFonts w:ascii="Arial" w:eastAsia="Verdana,Bold" w:hAnsi="Arial" w:cs="Arial"/>
          <w:b/>
          <w:sz w:val="24"/>
          <w:szCs w:val="24"/>
          <w:lang w:eastAsia="pl-PL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065248">
        <w:rPr>
          <w:rFonts w:ascii="Arial" w:eastAsia="Verdana,Bold" w:hAnsi="Arial" w:cs="Arial"/>
          <w:sz w:val="24"/>
          <w:szCs w:val="24"/>
          <w:lang w:eastAsia="pl-PL"/>
        </w:rPr>
        <w:t xml:space="preserve">pod </w:t>
      </w:r>
      <w:bookmarkStart w:id="0" w:name="_Hlk166659886"/>
      <w:r w:rsidR="00F90E3A">
        <w:rPr>
          <w:rFonts w:ascii="Arial" w:eastAsia="Verdana,Bold" w:hAnsi="Arial" w:cs="Arial"/>
          <w:sz w:val="24"/>
          <w:szCs w:val="24"/>
          <w:lang w:eastAsia="pl-PL"/>
        </w:rPr>
        <w:t xml:space="preserve">nazwą </w:t>
      </w:r>
      <w:bookmarkStart w:id="1" w:name="_Hlk146534761"/>
      <w:bookmarkEnd w:id="0"/>
      <w:r w:rsidR="00CE6964" w:rsidRPr="00CE6964">
        <w:rPr>
          <w:rFonts w:ascii="Arial" w:eastAsia="Verdana,Bold" w:hAnsi="Arial" w:cs="Arial"/>
          <w:b/>
          <w:sz w:val="24"/>
          <w:szCs w:val="24"/>
          <w:lang w:eastAsia="pl-PL"/>
        </w:rPr>
        <w:t>Remont cmentarza wojennego nr. 103 w Pagorzynie – etap II</w:t>
      </w:r>
    </w:p>
    <w:bookmarkEnd w:id="1"/>
    <w:p w14:paraId="3F9F4D43" w14:textId="30815A66" w:rsidR="00001CC4" w:rsidRPr="00F90E3A" w:rsidRDefault="00F90E3A" w:rsidP="00415FD6">
      <w:pPr>
        <w:pStyle w:val="Bezodstpw"/>
        <w:spacing w:line="360" w:lineRule="auto"/>
        <w:rPr>
          <w:rFonts w:ascii="Arial" w:eastAsia="Verdana,Bold" w:hAnsi="Arial" w:cs="Arial"/>
          <w:sz w:val="24"/>
          <w:szCs w:val="24"/>
          <w:lang w:eastAsia="pl-PL"/>
        </w:rPr>
      </w:pPr>
      <w:r>
        <w:rPr>
          <w:rFonts w:ascii="Arial" w:eastAsia="Verdana,Bold" w:hAnsi="Arial" w:cs="Arial"/>
          <w:b/>
          <w:sz w:val="24"/>
          <w:szCs w:val="24"/>
          <w:lang w:eastAsia="pl-PL"/>
        </w:rPr>
        <w:t xml:space="preserve"> </w:t>
      </w:r>
      <w:r w:rsidR="00001CC4"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="00001CC4"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5D63CDA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58D5FA27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7821A386" w14:textId="48C4F58C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D8B3DDF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7967A1C3" w14:textId="0895D0DE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7B5B11A" w14:textId="15620F68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zakres </w:t>
      </w:r>
      <w:r w:rsidR="00F90E3A">
        <w:rPr>
          <w:rFonts w:ascii="Arial" w:eastAsia="Verdana,Italic" w:hAnsi="Arial" w:cs="Arial"/>
          <w:sz w:val="24"/>
          <w:szCs w:val="24"/>
        </w:rPr>
        <w:t xml:space="preserve">i 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okres </w:t>
      </w:r>
      <w:r w:rsidRPr="00AF6CD4">
        <w:rPr>
          <w:rFonts w:ascii="Arial" w:eastAsia="Verdana,Italic" w:hAnsi="Arial" w:cs="Arial"/>
          <w:sz w:val="24"/>
          <w:szCs w:val="24"/>
        </w:rPr>
        <w:t>mojego udziału przy wykonywaniu zamówienia będzie następujący:</w:t>
      </w:r>
    </w:p>
    <w:p w14:paraId="250328BC" w14:textId="7ED3B24E" w:rsidR="00001CC4" w:rsidRPr="00AF6CD4" w:rsidRDefault="00F90E3A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>
        <w:rPr>
          <w:rFonts w:ascii="Arial" w:eastAsia="Verdana,Italic" w:hAnsi="Arial" w:cs="Arial"/>
          <w:sz w:val="24"/>
          <w:szCs w:val="24"/>
        </w:rPr>
        <w:t>……………………………………….</w:t>
      </w:r>
      <w:r w:rsidR="00001CC4"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Verdana,Italic" w:hAnsi="Arial" w:cs="Arial"/>
          <w:sz w:val="24"/>
          <w:szCs w:val="24"/>
        </w:rPr>
        <w:t>……………………………………………………………</w:t>
      </w:r>
    </w:p>
    <w:p w14:paraId="053E7809" w14:textId="56AA8A2B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Pr="00AF6CD4">
        <w:rPr>
          <w:rFonts w:ascii="Arial" w:eastAsia="Verdana,Italic" w:hAnsi="Arial" w:cs="Arial"/>
          <w:sz w:val="24"/>
          <w:szCs w:val="24"/>
        </w:rPr>
        <w:t xml:space="preserve">, których </w:t>
      </w:r>
      <w:r w:rsidR="00F90E3A">
        <w:rPr>
          <w:rFonts w:ascii="Arial" w:eastAsia="Verdana,Italic" w:hAnsi="Arial" w:cs="Arial"/>
          <w:sz w:val="24"/>
          <w:szCs w:val="24"/>
        </w:rPr>
        <w:t xml:space="preserve">wskazane 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zdolności </w:t>
      </w:r>
      <w:r w:rsidRPr="00AF6CD4">
        <w:rPr>
          <w:rFonts w:ascii="Arial" w:eastAsia="Verdana,Italic" w:hAnsi="Arial" w:cs="Arial"/>
          <w:sz w:val="24"/>
          <w:szCs w:val="24"/>
        </w:rPr>
        <w:t>dotyczą:</w:t>
      </w:r>
    </w:p>
    <w:p w14:paraId="39332C38" w14:textId="77777777" w:rsidR="00F90E3A" w:rsidRDefault="00F90E3A" w:rsidP="00415FD6">
      <w:pPr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4ADAF79C" w14:textId="6783752D" w:rsidR="00415FD6" w:rsidRPr="00036CC0" w:rsidRDefault="00001CC4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4D59EE78" w14:textId="77777777" w:rsidR="00415FD6" w:rsidRDefault="00415FD6" w:rsidP="00415FD6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0E1E406C" w14:textId="77777777" w:rsidR="00415FD6" w:rsidRDefault="00415FD6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8D3CB" w14:textId="77777777" w:rsidR="00F90E3A" w:rsidRDefault="00F90E3A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9A2602" w14:textId="77777777" w:rsid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9B0EC19" w14:textId="77777777" w:rsidR="00415FD6" w:rsidRP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</w:p>
    <w:p w14:paraId="435E5EF6" w14:textId="77777777" w:rsidR="00415FD6" w:rsidRPr="00036CC0" w:rsidRDefault="00415FD6" w:rsidP="00415FD6">
      <w:pPr>
        <w:rPr>
          <w:rFonts w:ascii="Arial" w:hAnsi="Arial" w:cs="Arial"/>
          <w:sz w:val="24"/>
          <w:szCs w:val="24"/>
        </w:rPr>
      </w:pPr>
    </w:p>
    <w:p w14:paraId="166DE214" w14:textId="77777777" w:rsidR="00C54149" w:rsidRDefault="00415FD6" w:rsidP="00415FD6">
      <w:pPr>
        <w:spacing w:after="0" w:line="340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.........................................................</w:t>
      </w:r>
    </w:p>
    <w:p w14:paraId="1086E386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1D33F62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403352D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0BFCE8F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0081A7FE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>o których mowa w art. 118 ust. 3 ustawy Pzp potwierdzające, że wykonawca realizując zamówienie, będzie dysponował niezbędnymi zasobami tych podmiotów, w szczególności:</w:t>
      </w:r>
    </w:p>
    <w:p w14:paraId="09167C77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3EB195C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3DCAFF1E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2FA9F69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664FC42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0B2E32D1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660304E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3329D28A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CE6964"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3C9B4" w14:textId="77777777" w:rsidR="00A33BD8" w:rsidRDefault="00A33BD8" w:rsidP="00001CC4">
      <w:pPr>
        <w:spacing w:after="0" w:line="240" w:lineRule="auto"/>
      </w:pPr>
      <w:r>
        <w:separator/>
      </w:r>
    </w:p>
  </w:endnote>
  <w:endnote w:type="continuationSeparator" w:id="0">
    <w:p w14:paraId="5402AF2F" w14:textId="77777777" w:rsidR="00A33BD8" w:rsidRDefault="00A33BD8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0F3E" w14:textId="77777777" w:rsidR="00A33BD8" w:rsidRDefault="00A33BD8" w:rsidP="00001CC4">
      <w:pPr>
        <w:spacing w:after="0" w:line="240" w:lineRule="auto"/>
      </w:pPr>
      <w:r>
        <w:separator/>
      </w:r>
    </w:p>
  </w:footnote>
  <w:footnote w:type="continuationSeparator" w:id="0">
    <w:p w14:paraId="2DC12312" w14:textId="77777777" w:rsidR="00A33BD8" w:rsidRDefault="00A33BD8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0368264">
    <w:abstractNumId w:val="1"/>
  </w:num>
  <w:num w:numId="2" w16cid:durableId="206775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4"/>
    <w:rsid w:val="00001CC4"/>
    <w:rsid w:val="00006C01"/>
    <w:rsid w:val="00065248"/>
    <w:rsid w:val="00067339"/>
    <w:rsid w:val="0008547B"/>
    <w:rsid w:val="00121008"/>
    <w:rsid w:val="00142DD8"/>
    <w:rsid w:val="002578EA"/>
    <w:rsid w:val="00287BFF"/>
    <w:rsid w:val="002A7BB0"/>
    <w:rsid w:val="002D2EE9"/>
    <w:rsid w:val="002E364A"/>
    <w:rsid w:val="0030192D"/>
    <w:rsid w:val="00360129"/>
    <w:rsid w:val="003729A0"/>
    <w:rsid w:val="003739D4"/>
    <w:rsid w:val="003E09F3"/>
    <w:rsid w:val="00403680"/>
    <w:rsid w:val="00415FD6"/>
    <w:rsid w:val="00444F98"/>
    <w:rsid w:val="00451E68"/>
    <w:rsid w:val="004728CA"/>
    <w:rsid w:val="004A0F7C"/>
    <w:rsid w:val="004D2298"/>
    <w:rsid w:val="004D44B3"/>
    <w:rsid w:val="004E2477"/>
    <w:rsid w:val="004E3842"/>
    <w:rsid w:val="00526F3D"/>
    <w:rsid w:val="00562CFA"/>
    <w:rsid w:val="005856CA"/>
    <w:rsid w:val="005B7E9E"/>
    <w:rsid w:val="005D40DF"/>
    <w:rsid w:val="005D4DAA"/>
    <w:rsid w:val="005E51B6"/>
    <w:rsid w:val="00604FCD"/>
    <w:rsid w:val="006161D9"/>
    <w:rsid w:val="00626716"/>
    <w:rsid w:val="006A3E70"/>
    <w:rsid w:val="006E7CC5"/>
    <w:rsid w:val="00704179"/>
    <w:rsid w:val="00730C01"/>
    <w:rsid w:val="00737150"/>
    <w:rsid w:val="007F4373"/>
    <w:rsid w:val="00800134"/>
    <w:rsid w:val="008331E9"/>
    <w:rsid w:val="008D7695"/>
    <w:rsid w:val="00920577"/>
    <w:rsid w:val="009C7A44"/>
    <w:rsid w:val="009E5211"/>
    <w:rsid w:val="009F2F40"/>
    <w:rsid w:val="009F5698"/>
    <w:rsid w:val="00A223B7"/>
    <w:rsid w:val="00A33BD8"/>
    <w:rsid w:val="00A35855"/>
    <w:rsid w:val="00A420C3"/>
    <w:rsid w:val="00A5062A"/>
    <w:rsid w:val="00A77996"/>
    <w:rsid w:val="00AD50F4"/>
    <w:rsid w:val="00AE5BAB"/>
    <w:rsid w:val="00AF5031"/>
    <w:rsid w:val="00AF6CD4"/>
    <w:rsid w:val="00AF7763"/>
    <w:rsid w:val="00B06E2D"/>
    <w:rsid w:val="00B42281"/>
    <w:rsid w:val="00B77622"/>
    <w:rsid w:val="00C54149"/>
    <w:rsid w:val="00C61BC7"/>
    <w:rsid w:val="00C9719C"/>
    <w:rsid w:val="00CA0D3D"/>
    <w:rsid w:val="00CA2185"/>
    <w:rsid w:val="00CB02EB"/>
    <w:rsid w:val="00CB1E15"/>
    <w:rsid w:val="00CE6964"/>
    <w:rsid w:val="00D327EA"/>
    <w:rsid w:val="00D63D81"/>
    <w:rsid w:val="00E011A1"/>
    <w:rsid w:val="00E2198D"/>
    <w:rsid w:val="00F040A6"/>
    <w:rsid w:val="00F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D8D5A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31E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F642-A622-47F2-ABA2-56B3CAC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4</cp:revision>
  <cp:lastPrinted>2022-03-09T12:29:00Z</cp:lastPrinted>
  <dcterms:created xsi:type="dcterms:W3CDTF">2024-07-19T12:34:00Z</dcterms:created>
  <dcterms:modified xsi:type="dcterms:W3CDTF">2024-07-22T08:37:00Z</dcterms:modified>
</cp:coreProperties>
</file>